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DDB0" w14:textId="77777777" w:rsidR="004F205C" w:rsidRDefault="00B95315">
      <w:pPr>
        <w:jc w:val="right"/>
        <w:rPr>
          <w:rFonts w:ascii="Segoe UI" w:eastAsia="Segoe UI" w:hAnsi="Segoe UI" w:cs="Segoe UI"/>
        </w:rPr>
      </w:pPr>
      <w:r>
        <w:rPr>
          <w:rFonts w:ascii="Segoe UI" w:eastAsia="Segoe UI" w:hAnsi="Segoe UI" w:cs="Segoe UI"/>
          <w:i/>
          <w:iCs/>
          <w:noProof/>
          <w:lang w:val="en-GB"/>
        </w:rPr>
        <w:drawing>
          <wp:anchor distT="0" distB="0" distL="0" distR="0" simplePos="0" relativeHeight="251659264" behindDoc="0" locked="0" layoutInCell="1" allowOverlap="1" wp14:anchorId="0936BC47" wp14:editId="13E1A72B">
            <wp:simplePos x="0" y="0"/>
            <wp:positionH relativeFrom="column">
              <wp:posOffset>5461000</wp:posOffset>
            </wp:positionH>
            <wp:positionV relativeFrom="line">
              <wp:posOffset>-661035</wp:posOffset>
            </wp:positionV>
            <wp:extent cx="752475" cy="44767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youth_first_v8.png"/>
                    <pic:cNvPicPr>
                      <a:picLocks noChangeAspect="1"/>
                    </pic:cNvPicPr>
                  </pic:nvPicPr>
                  <pic:blipFill>
                    <a:blip r:embed="rId12">
                      <a:extLst/>
                    </a:blip>
                    <a:stretch>
                      <a:fillRect/>
                    </a:stretch>
                  </pic:blipFill>
                  <pic:spPr>
                    <a:xfrm>
                      <a:off x="0" y="0"/>
                      <a:ext cx="752475" cy="447675"/>
                    </a:xfrm>
                    <a:prstGeom prst="rect">
                      <a:avLst/>
                    </a:prstGeom>
                    <a:ln w="12700" cap="flat">
                      <a:noFill/>
                      <a:miter lim="400000"/>
                    </a:ln>
                    <a:effectLst/>
                  </pic:spPr>
                </pic:pic>
              </a:graphicData>
            </a:graphic>
          </wp:anchor>
        </w:drawing>
      </w:r>
    </w:p>
    <w:p w14:paraId="55B771EB" w14:textId="6352FD79" w:rsidR="004F205C" w:rsidRPr="00D1041E" w:rsidRDefault="00B95315">
      <w:pPr>
        <w:rPr>
          <w:rFonts w:ascii="Segoe UI" w:hAnsi="Segoe UI"/>
          <w:b/>
        </w:rPr>
      </w:pPr>
      <w:r w:rsidRPr="00D1041E">
        <w:rPr>
          <w:rFonts w:ascii="Segoe UI" w:hAnsi="Segoe UI"/>
          <w:b/>
        </w:rPr>
        <w:t>Youth</w:t>
      </w:r>
      <w:r w:rsidR="00085DE2">
        <w:rPr>
          <w:rFonts w:ascii="Segoe UI" w:hAnsi="Segoe UI"/>
          <w:b/>
        </w:rPr>
        <w:t xml:space="preserve">, Play &amp; Community </w:t>
      </w:r>
      <w:r w:rsidRPr="00D1041E">
        <w:rPr>
          <w:rFonts w:ascii="Segoe UI" w:hAnsi="Segoe UI"/>
          <w:b/>
        </w:rPr>
        <w:t>Team Leader</w:t>
      </w:r>
    </w:p>
    <w:p w14:paraId="799A1B0F" w14:textId="77777777" w:rsidR="004F205C" w:rsidRDefault="00B95315">
      <w:pPr>
        <w:rPr>
          <w:rFonts w:ascii="Segoe UI" w:eastAsia="Segoe UI" w:hAnsi="Segoe UI" w:cs="Segoe UI"/>
          <w:b/>
          <w:bCs/>
        </w:rPr>
      </w:pPr>
      <w:r>
        <w:rPr>
          <w:rFonts w:ascii="Segoe UI" w:hAnsi="Segoe UI"/>
          <w:b/>
          <w:bCs/>
        </w:rPr>
        <w:t>(Open Access and 1:1 Delivery)</w:t>
      </w:r>
    </w:p>
    <w:p w14:paraId="280D14B9" w14:textId="77777777" w:rsidR="004F205C" w:rsidRDefault="004F205C">
      <w:pPr>
        <w:rPr>
          <w:rFonts w:ascii="Segoe UI" w:eastAsia="Segoe UI" w:hAnsi="Segoe UI" w:cs="Segoe UI"/>
          <w:b/>
          <w:bCs/>
        </w:rPr>
      </w:pPr>
    </w:p>
    <w:p w14:paraId="18E0C3DE" w14:textId="0EBB2B8B" w:rsidR="004F205C" w:rsidRDefault="00B95315">
      <w:pPr>
        <w:rPr>
          <w:rFonts w:ascii="Segoe UI" w:eastAsia="Segoe UI" w:hAnsi="Segoe UI" w:cs="Segoe UI"/>
        </w:rPr>
      </w:pPr>
      <w:r>
        <w:rPr>
          <w:rFonts w:ascii="Segoe UI" w:hAnsi="Segoe UI"/>
        </w:rPr>
        <w:t>1</w:t>
      </w:r>
      <w:r>
        <w:rPr>
          <w:rFonts w:ascii="Segoe UI" w:hAnsi="Segoe UI"/>
        </w:rPr>
        <w:tab/>
      </w:r>
      <w:r>
        <w:rPr>
          <w:rFonts w:ascii="Segoe UI" w:hAnsi="Segoe UI"/>
          <w:b/>
          <w:bCs/>
        </w:rPr>
        <w:t>Responsible to:</w:t>
      </w:r>
      <w:r>
        <w:rPr>
          <w:rFonts w:ascii="Segoe UI" w:hAnsi="Segoe UI"/>
          <w:b/>
          <w:bCs/>
        </w:rPr>
        <w:tab/>
      </w:r>
      <w:r>
        <w:rPr>
          <w:rFonts w:ascii="Segoe UI" w:hAnsi="Segoe UI"/>
        </w:rPr>
        <w:t>Senior Youth</w:t>
      </w:r>
      <w:r w:rsidR="006B4EEC">
        <w:rPr>
          <w:rFonts w:ascii="Segoe UI" w:hAnsi="Segoe UI"/>
        </w:rPr>
        <w:t>, Play</w:t>
      </w:r>
      <w:r>
        <w:rPr>
          <w:rFonts w:ascii="Segoe UI" w:hAnsi="Segoe UI"/>
        </w:rPr>
        <w:t xml:space="preserve"> &amp; Community </w:t>
      </w:r>
      <w:r w:rsidR="006B4EEC">
        <w:rPr>
          <w:rFonts w:ascii="Segoe UI" w:hAnsi="Segoe UI"/>
        </w:rPr>
        <w:t>Manager</w:t>
      </w:r>
      <w:r>
        <w:rPr>
          <w:rFonts w:ascii="Segoe UI" w:hAnsi="Segoe UI"/>
        </w:rPr>
        <w:tab/>
      </w:r>
    </w:p>
    <w:p w14:paraId="01C6DA25" w14:textId="77777777" w:rsidR="004F205C" w:rsidRDefault="004F205C">
      <w:pPr>
        <w:rPr>
          <w:rFonts w:ascii="Segoe UI" w:eastAsia="Segoe UI" w:hAnsi="Segoe UI" w:cs="Segoe UI"/>
        </w:rPr>
      </w:pPr>
    </w:p>
    <w:p w14:paraId="44AB5D49" w14:textId="3A2C7461" w:rsidR="004F205C" w:rsidRDefault="00B95315">
      <w:pPr>
        <w:rPr>
          <w:rFonts w:ascii="Segoe UI" w:eastAsia="Segoe UI" w:hAnsi="Segoe UI" w:cs="Segoe UI"/>
        </w:rPr>
      </w:pPr>
      <w:r>
        <w:rPr>
          <w:rFonts w:ascii="Segoe UI" w:hAnsi="Segoe UI"/>
        </w:rPr>
        <w:t>2</w:t>
      </w:r>
      <w:r>
        <w:rPr>
          <w:rFonts w:ascii="Segoe UI" w:hAnsi="Segoe UI"/>
        </w:rPr>
        <w:tab/>
      </w:r>
      <w:r>
        <w:rPr>
          <w:rFonts w:ascii="Segoe UI" w:hAnsi="Segoe UI"/>
          <w:b/>
          <w:bCs/>
        </w:rPr>
        <w:t>Weekly hours:</w:t>
      </w:r>
      <w:r>
        <w:rPr>
          <w:rFonts w:ascii="Segoe UI" w:hAnsi="Segoe UI"/>
          <w:b/>
          <w:bCs/>
        </w:rPr>
        <w:tab/>
      </w:r>
      <w:r w:rsidR="006B4EEC">
        <w:rPr>
          <w:rFonts w:ascii="Segoe UI" w:hAnsi="Segoe UI"/>
        </w:rPr>
        <w:t>Various</w:t>
      </w:r>
    </w:p>
    <w:p w14:paraId="7D269AED" w14:textId="77777777" w:rsidR="004F205C" w:rsidRDefault="004F205C">
      <w:pPr>
        <w:rPr>
          <w:rFonts w:ascii="Segoe UI" w:eastAsia="Segoe UI" w:hAnsi="Segoe UI" w:cs="Segoe UI"/>
        </w:rPr>
      </w:pPr>
    </w:p>
    <w:p w14:paraId="4D126C09" w14:textId="77777777" w:rsidR="004F205C" w:rsidRDefault="00B95315">
      <w:pPr>
        <w:rPr>
          <w:rFonts w:ascii="Segoe UI" w:eastAsia="Segoe UI" w:hAnsi="Segoe UI" w:cs="Segoe UI"/>
          <w:b/>
          <w:bCs/>
        </w:rPr>
      </w:pPr>
      <w:r>
        <w:rPr>
          <w:rFonts w:ascii="Segoe UI" w:hAnsi="Segoe UI"/>
        </w:rPr>
        <w:t>3</w:t>
      </w:r>
      <w:r>
        <w:rPr>
          <w:rFonts w:ascii="Segoe UI" w:hAnsi="Segoe UI"/>
        </w:rPr>
        <w:tab/>
      </w:r>
      <w:r>
        <w:rPr>
          <w:rFonts w:ascii="Segoe UI" w:hAnsi="Segoe UI"/>
          <w:b/>
          <w:bCs/>
        </w:rPr>
        <w:t>Salary range:</w:t>
      </w:r>
      <w:r>
        <w:rPr>
          <w:rFonts w:ascii="Segoe UI" w:hAnsi="Segoe UI"/>
        </w:rPr>
        <w:t xml:space="preserve"> </w:t>
      </w:r>
      <w:r>
        <w:rPr>
          <w:rFonts w:ascii="Segoe UI" w:hAnsi="Segoe UI"/>
        </w:rPr>
        <w:tab/>
      </w:r>
      <w:r>
        <w:rPr>
          <w:rFonts w:ascii="Segoe UI" w:hAnsi="Segoe UI"/>
        </w:rPr>
        <w:tab/>
        <w:t>Starting from £24,692 to £27,481 p.a. pro rata</w:t>
      </w:r>
    </w:p>
    <w:p w14:paraId="56C76B83" w14:textId="77777777" w:rsidR="004F205C" w:rsidRDefault="004F205C">
      <w:pPr>
        <w:rPr>
          <w:rFonts w:ascii="Segoe UI" w:eastAsia="Segoe UI" w:hAnsi="Segoe UI" w:cs="Segoe UI"/>
          <w:b/>
          <w:bCs/>
        </w:rPr>
      </w:pPr>
    </w:p>
    <w:p w14:paraId="3B745D0D" w14:textId="77777777" w:rsidR="004F205C" w:rsidRDefault="00B95315">
      <w:pPr>
        <w:rPr>
          <w:rFonts w:ascii="Segoe UI" w:eastAsia="Segoe UI" w:hAnsi="Segoe UI" w:cs="Segoe UI"/>
        </w:rPr>
      </w:pPr>
      <w:r>
        <w:rPr>
          <w:rFonts w:ascii="Segoe UI" w:hAnsi="Segoe UI"/>
          <w:b/>
          <w:bCs/>
        </w:rPr>
        <w:t>4</w:t>
      </w:r>
      <w:r>
        <w:rPr>
          <w:rFonts w:ascii="Segoe UI" w:hAnsi="Segoe UI"/>
          <w:b/>
          <w:bCs/>
        </w:rPr>
        <w:tab/>
        <w:t>Hourly rate</w:t>
      </w:r>
      <w:r>
        <w:rPr>
          <w:rFonts w:ascii="Segoe UI" w:hAnsi="Segoe UI"/>
          <w:b/>
          <w:bCs/>
        </w:rPr>
        <w:tab/>
      </w:r>
      <w:r>
        <w:rPr>
          <w:rFonts w:ascii="Segoe UI" w:hAnsi="Segoe UI"/>
          <w:b/>
          <w:bCs/>
        </w:rPr>
        <w:tab/>
      </w:r>
      <w:proofErr w:type="gramStart"/>
      <w:r>
        <w:rPr>
          <w:rFonts w:ascii="Segoe UI" w:hAnsi="Segoe UI"/>
        </w:rPr>
        <w:t>Starting</w:t>
      </w:r>
      <w:proofErr w:type="gramEnd"/>
      <w:r>
        <w:rPr>
          <w:rFonts w:ascii="Segoe UI" w:hAnsi="Segoe UI"/>
        </w:rPr>
        <w:t xml:space="preserve"> from £13.19 to £14.68 per hour</w:t>
      </w:r>
    </w:p>
    <w:p w14:paraId="7A229B1A" w14:textId="77777777" w:rsidR="004F205C" w:rsidRDefault="00B95315">
      <w:pPr>
        <w:rPr>
          <w:rFonts w:ascii="Segoe UI" w:eastAsia="Segoe UI" w:hAnsi="Segoe UI" w:cs="Segoe UI"/>
        </w:rPr>
      </w:pPr>
      <w:r>
        <w:rPr>
          <w:rFonts w:ascii="Segoe UI" w:eastAsia="Segoe UI" w:hAnsi="Segoe UI" w:cs="Segoe UI"/>
          <w:b/>
          <w:bCs/>
        </w:rPr>
        <w:tab/>
      </w:r>
      <w:r>
        <w:rPr>
          <w:rFonts w:ascii="Segoe UI" w:eastAsia="Segoe UI" w:hAnsi="Segoe UI" w:cs="Segoe UI"/>
        </w:rPr>
        <w:tab/>
      </w:r>
    </w:p>
    <w:p w14:paraId="1CA53D6B" w14:textId="77777777" w:rsidR="004F205C" w:rsidRDefault="004F205C">
      <w:pPr>
        <w:rPr>
          <w:rFonts w:ascii="Segoe UI" w:eastAsia="Segoe UI" w:hAnsi="Segoe UI" w:cs="Segoe UI"/>
        </w:rPr>
      </w:pPr>
    </w:p>
    <w:p w14:paraId="0A31E6D9" w14:textId="77777777" w:rsidR="004F205C" w:rsidRDefault="004F205C">
      <w:pPr>
        <w:rPr>
          <w:rFonts w:ascii="Segoe UI" w:eastAsia="Segoe UI" w:hAnsi="Segoe UI" w:cs="Segoe UI"/>
        </w:rPr>
      </w:pPr>
    </w:p>
    <w:p w14:paraId="3771D66B" w14:textId="77777777" w:rsidR="004F205C" w:rsidRDefault="00B95315">
      <w:pPr>
        <w:jc w:val="both"/>
        <w:rPr>
          <w:rFonts w:ascii="Segoe UI" w:eastAsia="Segoe UI" w:hAnsi="Segoe UI" w:cs="Segoe UI"/>
          <w:b/>
          <w:bCs/>
        </w:rPr>
      </w:pPr>
      <w:r>
        <w:rPr>
          <w:rFonts w:ascii="Segoe UI" w:hAnsi="Segoe UI"/>
          <w:b/>
          <w:bCs/>
        </w:rPr>
        <w:t>PURPOSE OF ROLE</w:t>
      </w:r>
    </w:p>
    <w:p w14:paraId="253B9A91" w14:textId="77777777" w:rsidR="004F205C" w:rsidRDefault="004F205C">
      <w:pPr>
        <w:jc w:val="both"/>
        <w:rPr>
          <w:rFonts w:ascii="Segoe UI" w:eastAsia="Segoe UI" w:hAnsi="Segoe UI" w:cs="Segoe UI"/>
        </w:rPr>
      </w:pPr>
    </w:p>
    <w:p w14:paraId="7AA58264"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the delivery of Youth First’s operational plan including the planning and delivery of universal youth activities, targeted youth projects, maximisation of site usage, income generation, partnership working and youth and community outreach. </w:t>
      </w:r>
    </w:p>
    <w:p w14:paraId="3A882EBD"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1575DE9B"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With a core focus on delivering activities to young people aged 8 to 19 (up to 25 with SEN) in order to support their social development, safeguarding and early intervention in order to prevent escalation of young people’s needs. </w:t>
      </w:r>
    </w:p>
    <w:p w14:paraId="65E9A0E5"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4ECE610F"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Demonstrate measurable outcomes for participants as judged against Youth First’s outcome framework. </w:t>
      </w:r>
    </w:p>
    <w:p w14:paraId="5E6E5D8E"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4B07FA02"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Ensure best value for money and use of resources including available staffing and volunteers. </w:t>
      </w:r>
    </w:p>
    <w:p w14:paraId="0C0F0E60"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38A71EB7" w14:textId="77777777" w:rsidR="004F205C" w:rsidRDefault="00B95315">
      <w:pPr>
        <w:jc w:val="both"/>
        <w:rPr>
          <w:rFonts w:ascii="Segoe UI" w:eastAsia="Segoe UI" w:hAnsi="Segoe UI" w:cs="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To manage and supervise employees as required to fulfil YF delivery requirements</w:t>
      </w:r>
    </w:p>
    <w:p w14:paraId="7E5221E7" w14:textId="77777777" w:rsidR="004F205C" w:rsidRDefault="004F205C">
      <w:pPr>
        <w:jc w:val="both"/>
        <w:rPr>
          <w:rFonts w:ascii="Segoe UI" w:eastAsia="Segoe UI" w:hAnsi="Segoe UI" w:cs="Segoe UI"/>
        </w:rPr>
      </w:pPr>
    </w:p>
    <w:p w14:paraId="2FEB8970" w14:textId="77777777" w:rsidR="004F205C" w:rsidRDefault="004F205C">
      <w:pPr>
        <w:jc w:val="both"/>
        <w:rPr>
          <w:rFonts w:ascii="Segoe UI" w:eastAsia="Segoe UI" w:hAnsi="Segoe UI" w:cs="Segoe UI"/>
        </w:rPr>
      </w:pPr>
    </w:p>
    <w:p w14:paraId="7A046487" w14:textId="77777777" w:rsidR="004F205C" w:rsidRDefault="004F205C">
      <w:pPr>
        <w:jc w:val="both"/>
        <w:rPr>
          <w:rFonts w:ascii="Segoe UI" w:eastAsia="Segoe UI" w:hAnsi="Segoe UI" w:cs="Segoe UI"/>
        </w:rPr>
      </w:pPr>
    </w:p>
    <w:p w14:paraId="15917CE4" w14:textId="77777777" w:rsidR="004F205C" w:rsidRDefault="00B95315">
      <w:pPr>
        <w:jc w:val="both"/>
        <w:rPr>
          <w:rFonts w:ascii="Segoe UI" w:eastAsia="Segoe UI" w:hAnsi="Segoe UI" w:cs="Segoe UI"/>
          <w:b/>
          <w:bCs/>
        </w:rPr>
      </w:pPr>
      <w:r>
        <w:rPr>
          <w:rFonts w:ascii="Segoe UI" w:hAnsi="Segoe UI"/>
          <w:b/>
          <w:bCs/>
        </w:rPr>
        <w:t>KEY RESPONSIBILITIES</w:t>
      </w:r>
    </w:p>
    <w:p w14:paraId="0970F566" w14:textId="77777777" w:rsidR="004F205C" w:rsidRDefault="004F205C">
      <w:pPr>
        <w:jc w:val="both"/>
        <w:rPr>
          <w:rFonts w:ascii="Segoe UI" w:eastAsia="Segoe UI" w:hAnsi="Segoe UI" w:cs="Segoe UI"/>
        </w:rPr>
      </w:pPr>
    </w:p>
    <w:p w14:paraId="4D82F0DE" w14:textId="77777777" w:rsidR="004F205C" w:rsidRDefault="00B95315">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Facilitate and organise an informal education/youth work and/or play curriculum for your allocated communities to support young people “where they are at” to positively impact them as judged against YF’s theory of change</w:t>
      </w:r>
    </w:p>
    <w:p w14:paraId="335F51EF" w14:textId="77777777" w:rsidR="004F205C" w:rsidRDefault="004F205C">
      <w:pPr>
        <w:ind w:left="1080"/>
        <w:jc w:val="both"/>
        <w:rPr>
          <w:rFonts w:ascii="Segoe UI" w:eastAsia="Segoe UI" w:hAnsi="Segoe UI" w:cs="Segoe UI"/>
        </w:rPr>
      </w:pPr>
    </w:p>
    <w:p w14:paraId="6AD71D21" w14:textId="47C38B51" w:rsidR="004F205C" w:rsidRDefault="00B95315">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Use innovative, safe, popular, fun and outcome focused activities that appeal to local young people and support their achievement of outcomes - defined in Youth First’s theory of change. These should utilise and take best advantage of the space and equipment specific to sites including indoor and </w:t>
      </w:r>
      <w:r w:rsidR="002977FA">
        <w:rPr>
          <w:rFonts w:ascii="Segoe UI" w:hAnsi="Segoe UI"/>
          <w14:textOutline w14:w="12700" w14:cap="flat" w14:cmpd="sng" w14:algn="ctr">
            <w14:noFill/>
            <w14:prstDash w14:val="solid"/>
            <w14:miter w14:lim="400000"/>
          </w14:textOutline>
        </w:rPr>
        <w:t>outdoor</w:t>
      </w:r>
      <w:r>
        <w:rPr>
          <w:rFonts w:ascii="Segoe UI" w:hAnsi="Segoe UI"/>
          <w14:textOutline w14:w="12700" w14:cap="flat" w14:cmpd="sng" w14:algn="ctr">
            <w14:noFill/>
            <w14:prstDash w14:val="solid"/>
            <w14:miter w14:lim="400000"/>
          </w14:textOutline>
        </w:rPr>
        <w:t xml:space="preserve"> sports and play activities. Where beneficial this should include virtual delivery.</w:t>
      </w:r>
    </w:p>
    <w:p w14:paraId="59857CFD"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7118D571" w14:textId="56799370" w:rsidR="004F205C" w:rsidRDefault="00B95315">
      <w:pPr>
        <w:numPr>
          <w:ilvl w:val="0"/>
          <w:numId w:val="3"/>
        </w:numPr>
        <w:jc w:val="both"/>
        <w:rPr>
          <w:rFonts w:ascii="Segoe UI" w:hAnsi="Segoe UI"/>
        </w:rPr>
      </w:pPr>
      <w:r>
        <w:rPr>
          <w:rFonts w:ascii="Segoe UI" w:hAnsi="Segoe UI"/>
        </w:rPr>
        <w:lastRenderedPageBreak/>
        <w:t xml:space="preserve">Ensure robust early identification (intervention) and prevention strategies that ensure young people’s needs are picked up as early as possible in accordance with Youth First safeguarding procedures.  </w:t>
      </w:r>
    </w:p>
    <w:p w14:paraId="60C14097" w14:textId="77777777" w:rsidR="004F205C" w:rsidRDefault="004F205C">
      <w:pPr>
        <w:jc w:val="both"/>
        <w:rPr>
          <w:rFonts w:ascii="Segoe UI" w:eastAsia="Segoe UI" w:hAnsi="Segoe UI" w:cs="Segoe UI"/>
          <w14:textOutline w14:w="12700" w14:cap="flat" w14:cmpd="sng" w14:algn="ctr">
            <w14:noFill/>
            <w14:prstDash w14:val="solid"/>
            <w14:miter w14:lim="400000"/>
          </w14:textOutline>
        </w:rPr>
      </w:pPr>
    </w:p>
    <w:p w14:paraId="70D7DA76" w14:textId="77777777" w:rsidR="004F205C" w:rsidRDefault="00B95315">
      <w:pPr>
        <w:numPr>
          <w:ilvl w:val="0"/>
          <w:numId w:val="2"/>
        </w:numPr>
        <w:jc w:val="both"/>
        <w:rPr>
          <w:rFonts w:ascii="Segoe UI" w:hAnsi="Segoe UI"/>
          <w14:textOutline w14:w="12700" w14:cap="flat" w14:cmpd="sng" w14:algn="ctr">
            <w14:noFill/>
            <w14:prstDash w14:val="solid"/>
            <w14:miter w14:lim="400000"/>
          </w14:textOutline>
        </w:rPr>
      </w:pPr>
      <w:r>
        <w:rPr>
          <w:rFonts w:ascii="Segoe UI" w:hAnsi="Segoe UI"/>
          <w14:textOutline w14:w="12700" w14:cap="flat" w14:cmpd="sng" w14:algn="ctr">
            <w14:noFill/>
            <w14:prstDash w14:val="solid"/>
            <w14:miter w14:lim="400000"/>
          </w14:textOutline>
        </w:rPr>
        <w:t xml:space="preserve">To support with early help including referral of young people into Youth First’s own 121 provision. </w:t>
      </w:r>
    </w:p>
    <w:p w14:paraId="23E4D981" w14:textId="77777777" w:rsidR="004F205C" w:rsidRDefault="004F205C">
      <w:pPr>
        <w:ind w:left="1080"/>
        <w:jc w:val="both"/>
        <w:rPr>
          <w:rFonts w:ascii="Segoe UI" w:eastAsia="Segoe UI" w:hAnsi="Segoe UI" w:cs="Segoe UI"/>
        </w:rPr>
      </w:pPr>
    </w:p>
    <w:p w14:paraId="1D78EE6D" w14:textId="77777777" w:rsidR="004F205C" w:rsidRDefault="00B95315">
      <w:pPr>
        <w:numPr>
          <w:ilvl w:val="0"/>
          <w:numId w:val="3"/>
        </w:numPr>
        <w:jc w:val="both"/>
        <w:rPr>
          <w:rFonts w:ascii="Segoe UI" w:hAnsi="Segoe UI"/>
        </w:rPr>
      </w:pPr>
      <w:r>
        <w:rPr>
          <w:rFonts w:ascii="Segoe UI" w:hAnsi="Segoe UI"/>
        </w:rPr>
        <w:t xml:space="preserve">Ensure sites are welcoming, safe and comfortable environments and are compliant with relevant legislative requirements including Health and Safety, Child protection, Data Protection and Equalities Act 2010. Liaising with and planning relevant support services where required. </w:t>
      </w:r>
    </w:p>
    <w:p w14:paraId="435F86CB" w14:textId="77777777" w:rsidR="004F205C" w:rsidRDefault="004F205C">
      <w:pPr>
        <w:ind w:left="1080"/>
        <w:jc w:val="both"/>
        <w:rPr>
          <w:rFonts w:ascii="Segoe UI" w:eastAsia="Segoe UI" w:hAnsi="Segoe UI" w:cs="Segoe UI"/>
        </w:rPr>
      </w:pPr>
    </w:p>
    <w:p w14:paraId="42C2E041" w14:textId="77777777" w:rsidR="004F205C" w:rsidRDefault="00B95315">
      <w:pPr>
        <w:numPr>
          <w:ilvl w:val="0"/>
          <w:numId w:val="3"/>
        </w:numPr>
        <w:jc w:val="both"/>
        <w:rPr>
          <w:rFonts w:ascii="Segoe UI" w:hAnsi="Segoe UI"/>
        </w:rPr>
      </w:pPr>
      <w:r>
        <w:rPr>
          <w:rFonts w:ascii="Segoe UI" w:hAnsi="Segoe UI"/>
        </w:rPr>
        <w:t>Lead service users’ involvement in designing and shaping services and ensuring the championing of young people’s voice. Including the facilitation of local youth forums and parent’s forums at each unit and use these to ensure service delivery reflects local needs.</w:t>
      </w:r>
    </w:p>
    <w:p w14:paraId="4921F488" w14:textId="77777777" w:rsidR="004F205C" w:rsidRDefault="004F205C">
      <w:pPr>
        <w:jc w:val="both"/>
        <w:rPr>
          <w:rFonts w:ascii="Segoe UI" w:eastAsia="Segoe UI" w:hAnsi="Segoe UI" w:cs="Segoe UI"/>
        </w:rPr>
      </w:pPr>
    </w:p>
    <w:p w14:paraId="36AED3DB" w14:textId="77777777" w:rsidR="004F205C" w:rsidRDefault="00B95315">
      <w:pPr>
        <w:numPr>
          <w:ilvl w:val="0"/>
          <w:numId w:val="3"/>
        </w:numPr>
        <w:jc w:val="both"/>
        <w:rPr>
          <w:rFonts w:ascii="Segoe UI" w:hAnsi="Segoe UI"/>
        </w:rPr>
      </w:pPr>
      <w:r>
        <w:rPr>
          <w:rFonts w:ascii="Segoe UI" w:hAnsi="Segoe UI"/>
        </w:rPr>
        <w:t xml:space="preserve">Manage, supervise and support staff, peer motivators and volunteers including undertaking regular supervision and Performance Evaluations in line with Youth First’s HR policies and procedures. </w:t>
      </w:r>
    </w:p>
    <w:p w14:paraId="6C025937" w14:textId="77777777" w:rsidR="004F205C" w:rsidRDefault="004F205C">
      <w:pPr>
        <w:ind w:left="1080"/>
        <w:jc w:val="both"/>
        <w:rPr>
          <w:rFonts w:ascii="Segoe UI" w:eastAsia="Segoe UI" w:hAnsi="Segoe UI" w:cs="Segoe UI"/>
        </w:rPr>
      </w:pPr>
    </w:p>
    <w:p w14:paraId="312578F6" w14:textId="77777777" w:rsidR="004F205C" w:rsidRDefault="00B95315">
      <w:pPr>
        <w:numPr>
          <w:ilvl w:val="0"/>
          <w:numId w:val="3"/>
        </w:numPr>
        <w:jc w:val="both"/>
        <w:rPr>
          <w:rFonts w:ascii="Segoe UI" w:hAnsi="Segoe UI"/>
        </w:rPr>
      </w:pPr>
      <w:r>
        <w:rPr>
          <w:rFonts w:ascii="Segoe UI" w:hAnsi="Segoe UI"/>
        </w:rPr>
        <w:t xml:space="preserve">Assist fund raising and income generation activities </w:t>
      </w:r>
    </w:p>
    <w:p w14:paraId="059E3117" w14:textId="77777777" w:rsidR="004F205C" w:rsidRDefault="004F205C">
      <w:pPr>
        <w:pStyle w:val="ListParagraph"/>
        <w:rPr>
          <w:rFonts w:ascii="Segoe UI" w:eastAsia="Segoe UI" w:hAnsi="Segoe UI" w:cs="Segoe UI"/>
        </w:rPr>
      </w:pPr>
    </w:p>
    <w:p w14:paraId="20CDE9EB" w14:textId="77777777" w:rsidR="004F205C" w:rsidRDefault="00B95315">
      <w:pPr>
        <w:numPr>
          <w:ilvl w:val="0"/>
          <w:numId w:val="3"/>
        </w:numPr>
        <w:jc w:val="both"/>
        <w:rPr>
          <w:rFonts w:ascii="Segoe UI" w:hAnsi="Segoe UI"/>
        </w:rPr>
      </w:pPr>
      <w:r>
        <w:rPr>
          <w:rFonts w:ascii="Segoe UI" w:hAnsi="Segoe UI"/>
        </w:rPr>
        <w:t>Be able to work during anti-social hours (evenings) and week-ends on a regular basis as and when necessary.</w:t>
      </w:r>
    </w:p>
    <w:p w14:paraId="16939672" w14:textId="77777777" w:rsidR="004F205C" w:rsidRDefault="004F205C">
      <w:pPr>
        <w:ind w:left="1080"/>
        <w:jc w:val="both"/>
        <w:rPr>
          <w:rFonts w:ascii="Segoe UI" w:eastAsia="Segoe UI" w:hAnsi="Segoe UI" w:cs="Segoe UI"/>
        </w:rPr>
      </w:pPr>
    </w:p>
    <w:p w14:paraId="36FF3E20" w14:textId="77777777" w:rsidR="004F205C" w:rsidRDefault="00B95315">
      <w:pPr>
        <w:numPr>
          <w:ilvl w:val="0"/>
          <w:numId w:val="3"/>
        </w:numPr>
        <w:jc w:val="both"/>
        <w:rPr>
          <w:rFonts w:ascii="Segoe UI" w:hAnsi="Segoe UI"/>
        </w:rPr>
      </w:pPr>
      <w:r>
        <w:rPr>
          <w:rFonts w:ascii="Segoe UI" w:hAnsi="Segoe UI"/>
        </w:rPr>
        <w:t xml:space="preserve">Represent Youth First on local area forums, residents and neighbourhood forums and other community and council forums as required </w:t>
      </w:r>
    </w:p>
    <w:p w14:paraId="78FF19A1" w14:textId="77777777" w:rsidR="004F205C" w:rsidRDefault="004F205C">
      <w:pPr>
        <w:jc w:val="both"/>
        <w:rPr>
          <w:rFonts w:ascii="Segoe UI" w:eastAsia="Segoe UI" w:hAnsi="Segoe UI" w:cs="Segoe UI"/>
        </w:rPr>
      </w:pPr>
    </w:p>
    <w:p w14:paraId="6D8724AE" w14:textId="77777777" w:rsidR="004F205C" w:rsidRDefault="00B95315">
      <w:pPr>
        <w:numPr>
          <w:ilvl w:val="0"/>
          <w:numId w:val="3"/>
        </w:numPr>
        <w:jc w:val="both"/>
        <w:rPr>
          <w:rFonts w:ascii="Segoe UI" w:hAnsi="Segoe UI"/>
        </w:rPr>
      </w:pPr>
      <w:r>
        <w:rPr>
          <w:rFonts w:ascii="Segoe UI" w:hAnsi="Segoe UI"/>
        </w:rPr>
        <w:t xml:space="preserve">Assist in, monitor and report on the performance of the unit using MIS data systems, reports and Youth first quality assurance procedures and use information to inform program planning. </w:t>
      </w:r>
    </w:p>
    <w:p w14:paraId="74971654" w14:textId="77777777" w:rsidR="004F205C" w:rsidRDefault="004F205C">
      <w:pPr>
        <w:tabs>
          <w:tab w:val="left" w:pos="1080"/>
        </w:tabs>
        <w:jc w:val="both"/>
        <w:rPr>
          <w:rFonts w:ascii="Segoe UI" w:eastAsia="Segoe UI" w:hAnsi="Segoe UI" w:cs="Segoe UI"/>
        </w:rPr>
      </w:pPr>
    </w:p>
    <w:p w14:paraId="63407CBD" w14:textId="77777777" w:rsidR="004F205C" w:rsidRDefault="004F205C">
      <w:pPr>
        <w:jc w:val="both"/>
        <w:rPr>
          <w:rFonts w:ascii="Segoe UI" w:eastAsia="Segoe UI" w:hAnsi="Segoe UI" w:cs="Segoe UI"/>
        </w:rPr>
      </w:pPr>
    </w:p>
    <w:p w14:paraId="3BFE51FA" w14:textId="77777777" w:rsidR="004F205C" w:rsidRDefault="00B95315">
      <w:pPr>
        <w:numPr>
          <w:ilvl w:val="0"/>
          <w:numId w:val="3"/>
        </w:numPr>
        <w:jc w:val="both"/>
        <w:rPr>
          <w:rFonts w:ascii="Segoe UI" w:hAnsi="Segoe UI"/>
        </w:rPr>
      </w:pPr>
      <w:r>
        <w:rPr>
          <w:rFonts w:ascii="Segoe UI" w:hAnsi="Segoe UI"/>
        </w:rPr>
        <w:t xml:space="preserve">Assist in ensuring effective financial control and reporting, including the maintenance and development of Youth First’s finance policies and procedures. </w:t>
      </w:r>
    </w:p>
    <w:p w14:paraId="269BAC34" w14:textId="77777777" w:rsidR="004F205C" w:rsidRDefault="004F205C">
      <w:pPr>
        <w:jc w:val="both"/>
        <w:rPr>
          <w:rFonts w:ascii="Segoe UI" w:eastAsia="Segoe UI" w:hAnsi="Segoe UI" w:cs="Segoe UI"/>
        </w:rPr>
      </w:pPr>
    </w:p>
    <w:p w14:paraId="3D2A0C33" w14:textId="77777777" w:rsidR="004F205C" w:rsidRDefault="00B95315">
      <w:pPr>
        <w:numPr>
          <w:ilvl w:val="0"/>
          <w:numId w:val="3"/>
        </w:numPr>
        <w:jc w:val="both"/>
        <w:rPr>
          <w:rFonts w:ascii="Segoe UI" w:hAnsi="Segoe UI"/>
        </w:rPr>
      </w:pPr>
      <w:r>
        <w:rPr>
          <w:rFonts w:ascii="Segoe UI" w:hAnsi="Segoe UI"/>
        </w:rPr>
        <w:t>To undertake outreach work in order to promote participation especially by marginalised and/or disengaged young people within a locality. Using available data to recognise and target ‘missing’ groups.</w:t>
      </w:r>
    </w:p>
    <w:p w14:paraId="1122DB0B" w14:textId="77777777" w:rsidR="004F205C" w:rsidRDefault="004F205C">
      <w:pPr>
        <w:tabs>
          <w:tab w:val="left" w:pos="1080"/>
        </w:tabs>
        <w:jc w:val="both"/>
        <w:rPr>
          <w:rFonts w:ascii="Segoe UI" w:eastAsia="Segoe UI" w:hAnsi="Segoe UI" w:cs="Segoe UI"/>
        </w:rPr>
      </w:pPr>
    </w:p>
    <w:p w14:paraId="0139F8A9" w14:textId="77777777" w:rsidR="004F205C" w:rsidRDefault="00B95315">
      <w:pPr>
        <w:numPr>
          <w:ilvl w:val="0"/>
          <w:numId w:val="3"/>
        </w:numPr>
        <w:jc w:val="both"/>
        <w:rPr>
          <w:rFonts w:ascii="Segoe UI" w:hAnsi="Segoe UI"/>
        </w:rPr>
      </w:pPr>
      <w:r>
        <w:rPr>
          <w:rFonts w:ascii="Segoe UI" w:hAnsi="Segoe UI"/>
        </w:rPr>
        <w:t xml:space="preserve">Assist with and effectively promote sites to young people, residents,  parents, potential customers, funders and partners. Using a wide variety of online and offline forms of communication, Community engagement and outreach. </w:t>
      </w:r>
    </w:p>
    <w:p w14:paraId="28051FB2" w14:textId="77777777" w:rsidR="004F205C" w:rsidRDefault="004F205C">
      <w:pPr>
        <w:ind w:left="1080"/>
        <w:jc w:val="both"/>
        <w:rPr>
          <w:rFonts w:ascii="Segoe UI" w:eastAsia="Segoe UI" w:hAnsi="Segoe UI" w:cs="Segoe UI"/>
        </w:rPr>
      </w:pPr>
    </w:p>
    <w:p w14:paraId="679DC143" w14:textId="77777777" w:rsidR="004F205C" w:rsidRDefault="00B95315">
      <w:pPr>
        <w:numPr>
          <w:ilvl w:val="0"/>
          <w:numId w:val="3"/>
        </w:numPr>
        <w:jc w:val="both"/>
        <w:rPr>
          <w:rFonts w:ascii="Segoe UI" w:hAnsi="Segoe UI"/>
        </w:rPr>
      </w:pPr>
      <w:r>
        <w:rPr>
          <w:rFonts w:ascii="Segoe UI" w:hAnsi="Segoe UI"/>
        </w:rPr>
        <w:t>Assist in identifying your own and others’ developmental needs and take part in or source training to address these.</w:t>
      </w:r>
    </w:p>
    <w:p w14:paraId="2A0C0544" w14:textId="77777777" w:rsidR="004F205C" w:rsidRDefault="004F205C">
      <w:pPr>
        <w:tabs>
          <w:tab w:val="left" w:pos="1080"/>
        </w:tabs>
        <w:jc w:val="both"/>
        <w:rPr>
          <w:rFonts w:ascii="Segoe UI" w:eastAsia="Segoe UI" w:hAnsi="Segoe UI" w:cs="Segoe UI"/>
          <w:b/>
          <w:bCs/>
          <w:shd w:val="clear" w:color="auto" w:fill="FFFF00"/>
        </w:rPr>
      </w:pPr>
    </w:p>
    <w:p w14:paraId="2A32BC4C" w14:textId="77777777" w:rsidR="004F205C" w:rsidRDefault="004F205C">
      <w:pPr>
        <w:ind w:left="1080"/>
        <w:jc w:val="both"/>
        <w:rPr>
          <w:rFonts w:ascii="Segoe UI" w:eastAsia="Segoe UI" w:hAnsi="Segoe UI" w:cs="Segoe UI"/>
        </w:rPr>
      </w:pPr>
    </w:p>
    <w:p w14:paraId="776E8B18" w14:textId="77777777" w:rsidR="004F205C" w:rsidRDefault="00B95315">
      <w:pPr>
        <w:numPr>
          <w:ilvl w:val="0"/>
          <w:numId w:val="3"/>
        </w:numPr>
        <w:jc w:val="both"/>
        <w:rPr>
          <w:rFonts w:ascii="Segoe UI" w:hAnsi="Segoe UI"/>
        </w:rPr>
      </w:pPr>
      <w:r>
        <w:rPr>
          <w:rFonts w:ascii="Segoe UI" w:hAnsi="Segoe UI"/>
        </w:rPr>
        <w:t xml:space="preserve">Assist in taking part in recruitment, development and retention of staff across Youth First as requested. </w:t>
      </w:r>
    </w:p>
    <w:p w14:paraId="66DB0F9A" w14:textId="77777777" w:rsidR="004F205C" w:rsidRDefault="00B95315">
      <w:pPr>
        <w:ind w:left="1080"/>
        <w:jc w:val="both"/>
        <w:rPr>
          <w:rFonts w:ascii="Segoe UI" w:eastAsia="Segoe UI" w:hAnsi="Segoe UI" w:cs="Segoe UI"/>
        </w:rPr>
      </w:pPr>
      <w:r>
        <w:rPr>
          <w:rFonts w:ascii="Segoe UI" w:hAnsi="Segoe UI"/>
        </w:rPr>
        <w:t xml:space="preserve"> </w:t>
      </w:r>
    </w:p>
    <w:p w14:paraId="7D0FA74E" w14:textId="3DE33B05" w:rsidR="004F205C" w:rsidRPr="00B95315" w:rsidRDefault="00B95315" w:rsidP="00D1041E">
      <w:pPr>
        <w:numPr>
          <w:ilvl w:val="0"/>
          <w:numId w:val="3"/>
        </w:numPr>
        <w:rPr>
          <w:rFonts w:ascii="Segoe UI" w:eastAsia="Segoe UI" w:hAnsi="Segoe UI" w:cs="Segoe UI"/>
          <w:b/>
          <w:bCs/>
        </w:rPr>
      </w:pPr>
      <w:r>
        <w:rPr>
          <w:rFonts w:ascii="Segoe UI" w:hAnsi="Segoe UI"/>
        </w:rPr>
        <w:t xml:space="preserve">Ensure the security, cleanliness and safety of premises and equipment and maintain regular checks to ensure staff and participants are safe. </w:t>
      </w:r>
      <w:r w:rsidRPr="00B95315">
        <w:rPr>
          <w:rFonts w:ascii="Segoe UI" w:eastAsia="Segoe UI" w:hAnsi="Segoe UI" w:cs="Segoe UI"/>
          <w:b/>
          <w:bCs/>
        </w:rPr>
        <w:br/>
      </w:r>
    </w:p>
    <w:p w14:paraId="739B283A" w14:textId="77777777" w:rsidR="004F205C" w:rsidRDefault="004F205C">
      <w:pPr>
        <w:ind w:left="1080"/>
        <w:jc w:val="both"/>
        <w:rPr>
          <w:rFonts w:ascii="Segoe UI" w:eastAsia="Segoe UI" w:hAnsi="Segoe UI" w:cs="Segoe UI"/>
        </w:rPr>
      </w:pPr>
    </w:p>
    <w:p w14:paraId="22631B87" w14:textId="77777777" w:rsidR="004F205C" w:rsidRDefault="00B95315">
      <w:pPr>
        <w:numPr>
          <w:ilvl w:val="0"/>
          <w:numId w:val="3"/>
        </w:numPr>
        <w:jc w:val="both"/>
        <w:rPr>
          <w:rFonts w:ascii="Segoe UI" w:hAnsi="Segoe UI"/>
        </w:rPr>
      </w:pPr>
      <w:r>
        <w:rPr>
          <w:rFonts w:ascii="Segoe UI" w:hAnsi="Segoe UI"/>
        </w:rPr>
        <w:t>Undertake other responsibilities commensurate with post and responsibilities.</w:t>
      </w:r>
    </w:p>
    <w:p w14:paraId="4F23D798" w14:textId="77777777" w:rsidR="004F205C" w:rsidRDefault="004F205C">
      <w:pPr>
        <w:pStyle w:val="ListParagraph"/>
        <w:rPr>
          <w:rFonts w:ascii="Segoe UI" w:eastAsia="Segoe UI" w:hAnsi="Segoe UI" w:cs="Segoe UI"/>
        </w:rPr>
      </w:pPr>
    </w:p>
    <w:p w14:paraId="5DC03072" w14:textId="77777777" w:rsidR="006B4EEC" w:rsidRPr="006B4EEC" w:rsidRDefault="00B95315">
      <w:pPr>
        <w:numPr>
          <w:ilvl w:val="0"/>
          <w:numId w:val="3"/>
        </w:numPr>
        <w:jc w:val="both"/>
        <w:rPr>
          <w:rFonts w:ascii="Segoe UI" w:hAnsi="Segoe UI"/>
        </w:rPr>
      </w:pPr>
      <w:r>
        <w:rPr>
          <w:rFonts w:ascii="Segoe UI" w:hAnsi="Segoe UI"/>
          <w:kern w:val="1"/>
        </w:rPr>
        <w:t>Work a flexible pattern including evenings and weekends in line with the role/team requirements.</w:t>
      </w:r>
      <w:r w:rsidR="006B4EEC" w:rsidRPr="006B4EEC">
        <w:rPr>
          <w:rFonts w:ascii="Segoe UI" w:hAnsi="Segoe UI" w:cs="Segoe UI"/>
          <w:color w:val="FF00FF"/>
        </w:rPr>
        <w:t xml:space="preserve"> </w:t>
      </w:r>
    </w:p>
    <w:p w14:paraId="3891D215" w14:textId="77777777" w:rsidR="006B4EEC" w:rsidRDefault="006B4EEC" w:rsidP="006B4EEC">
      <w:pPr>
        <w:pStyle w:val="ListParagraph"/>
        <w:rPr>
          <w:rFonts w:ascii="Segoe UI" w:hAnsi="Segoe UI" w:cs="Segoe UI"/>
          <w:color w:val="FF00FF"/>
        </w:rPr>
      </w:pPr>
    </w:p>
    <w:p w14:paraId="2D12BBFC" w14:textId="11B1E25D" w:rsidR="004F205C" w:rsidRPr="006B4EEC" w:rsidRDefault="006B4EEC" w:rsidP="006B4EEC">
      <w:pPr>
        <w:ind w:left="1080"/>
        <w:jc w:val="both"/>
        <w:rPr>
          <w:rFonts w:ascii="Segoe UI" w:eastAsia="Segoe UI" w:hAnsi="Segoe UI" w:cs="Segoe UI"/>
        </w:rPr>
      </w:pPr>
      <w:r w:rsidRPr="006B4EEC">
        <w:rPr>
          <w:rFonts w:ascii="Segoe UI" w:eastAsia="Segoe UI" w:hAnsi="Segoe UI" w:cs="Segoe UI"/>
        </w:rPr>
        <w:t>You will be employed to work for a set number of hours per week, which will be usually be worked between Monday and Saturday from 3pm and could include evenings up to 9.30pm.  Exact details of your initial working pattern will be provided to you by your manager before you start work and will be agreed according to service demands.  The staff rota may be changed by Youth First from time to time, in consultation with you, if it considers that the service needs require this</w:t>
      </w:r>
    </w:p>
    <w:p w14:paraId="42C27D40" w14:textId="77777777" w:rsidR="004F205C" w:rsidRDefault="004F205C">
      <w:pPr>
        <w:pStyle w:val="ListParagraph"/>
        <w:rPr>
          <w:rFonts w:ascii="Segoe UI" w:eastAsia="Segoe UI" w:hAnsi="Segoe UI" w:cs="Segoe UI"/>
        </w:rPr>
      </w:pPr>
    </w:p>
    <w:p w14:paraId="3A4BDDC3" w14:textId="77777777" w:rsidR="004F205C" w:rsidRDefault="004F205C">
      <w:pPr>
        <w:ind w:left="1080"/>
        <w:jc w:val="both"/>
        <w:rPr>
          <w:rFonts w:ascii="Segoe UI" w:eastAsia="Segoe UI" w:hAnsi="Segoe UI" w:cs="Segoe UI"/>
        </w:rPr>
      </w:pPr>
    </w:p>
    <w:p w14:paraId="0B874FB2" w14:textId="77777777" w:rsidR="004F205C" w:rsidRDefault="004F205C">
      <w:pPr>
        <w:pStyle w:val="ListParagraph"/>
        <w:rPr>
          <w:rFonts w:ascii="Segoe UI" w:eastAsia="Segoe UI" w:hAnsi="Segoe UI" w:cs="Segoe UI"/>
        </w:rPr>
      </w:pPr>
    </w:p>
    <w:p w14:paraId="61090893" w14:textId="77777777" w:rsidR="004F205C" w:rsidRDefault="00B95315">
      <w:r>
        <w:rPr>
          <w:rFonts w:ascii="Arial Unicode MS" w:eastAsia="Arial Unicode MS" w:hAnsi="Arial Unicode MS" w:cs="Arial Unicode MS"/>
        </w:rPr>
        <w:br w:type="page"/>
      </w:r>
    </w:p>
    <w:p w14:paraId="329ACFFC" w14:textId="77777777" w:rsidR="004F205C" w:rsidRDefault="00B95315">
      <w:pPr>
        <w:rPr>
          <w:rFonts w:ascii="Segoe UI" w:eastAsia="Segoe UI" w:hAnsi="Segoe UI" w:cs="Segoe UI"/>
          <w:b/>
          <w:bCs/>
        </w:rPr>
      </w:pPr>
      <w:r>
        <w:rPr>
          <w:rFonts w:ascii="Segoe UI" w:hAnsi="Segoe UI"/>
          <w:b/>
          <w:bCs/>
        </w:rPr>
        <w:lastRenderedPageBreak/>
        <w:t xml:space="preserve">Person specification (All Essential requirements listed below must be addressed in your application form in order to be shortlisted – please provide examples where applicable) </w:t>
      </w:r>
    </w:p>
    <w:p w14:paraId="7829D58E" w14:textId="77777777" w:rsidR="004F205C" w:rsidRDefault="00B9531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eastAsia="Segoe UI" w:hAnsi="Segoe UI" w:cs="Segoe UI"/>
          <w:b/>
          <w:bCs/>
        </w:rPr>
        <w:tab/>
      </w:r>
      <w:r>
        <w:rPr>
          <w:rFonts w:ascii="Segoe UI" w:eastAsia="Segoe UI" w:hAnsi="Segoe UI" w:cs="Segoe UI"/>
          <w:b/>
          <w:bCs/>
        </w:rPr>
        <w:tab/>
      </w:r>
      <w:r>
        <w:rPr>
          <w:rFonts w:ascii="Segoe UI" w:eastAsia="Segoe UI" w:hAnsi="Segoe UI" w:cs="Segoe UI"/>
          <w:b/>
          <w:bCs/>
        </w:rPr>
        <w:tab/>
      </w:r>
    </w:p>
    <w:p w14:paraId="77F28EB6" w14:textId="77777777" w:rsidR="004F205C" w:rsidRDefault="004F20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2F59CC23"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The Person Specification is a picture of the skills, knowledge and experience needed to carry out the job.  It has been used to draw up the advert and will also be used in the shortlisting and interview process for this post.</w:t>
      </w:r>
    </w:p>
    <w:p w14:paraId="22F92379"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4AD29ABE"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Those categories marked Essential will be used especially for short listing.</w:t>
      </w:r>
    </w:p>
    <w:p w14:paraId="0C87574C"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Those categories marked 'T' will be used particularly for testing.</w:t>
      </w:r>
    </w:p>
    <w:p w14:paraId="3F2CC425"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336D887F" w14:textId="77777777" w:rsidR="004F205C" w:rsidRDefault="00B95315">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tbl>
      <w:tblPr>
        <w:tblW w:w="91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3"/>
        <w:gridCol w:w="5840"/>
        <w:gridCol w:w="1134"/>
        <w:gridCol w:w="1134"/>
      </w:tblGrid>
      <w:tr w:rsidR="00D1041E" w14:paraId="0E515DD5" w14:textId="77777777" w:rsidTr="00D1041E">
        <w:trPr>
          <w:trHeight w:val="91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4DCD" w14:textId="77777777" w:rsidR="00D1041E" w:rsidRDefault="00D1041E">
            <w:pPr>
              <w:pStyle w:val="BodyText"/>
              <w:tabs>
                <w:tab w:val="left" w:pos="416"/>
                <w:tab w:val="left" w:pos="1080"/>
                <w:tab w:val="left" w:pos="1800"/>
                <w:tab w:val="left" w:pos="2520"/>
                <w:tab w:val="left" w:pos="3240"/>
                <w:tab w:val="left" w:pos="3960"/>
                <w:tab w:val="left" w:pos="4680"/>
                <w:tab w:val="left" w:pos="5400"/>
                <w:tab w:val="left" w:pos="6120"/>
                <w:tab w:val="left" w:pos="6840"/>
                <w:tab w:val="left" w:pos="7560"/>
                <w:tab w:val="left" w:pos="8280"/>
              </w:tabs>
            </w:pPr>
            <w:r>
              <w:rPr>
                <w:rFonts w:ascii="Segoe UI" w:hAnsi="Segoe UI"/>
                <w:b/>
                <w:bCs/>
              </w:rPr>
              <w:t>No</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766E5"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34C96"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Essent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DF7D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Desirable</w:t>
            </w:r>
          </w:p>
        </w:tc>
      </w:tr>
      <w:tr w:rsidR="00D1041E" w14:paraId="1046E5FA"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96947"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8ABC6"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Experie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2A2C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A4EBB" w14:textId="77777777" w:rsidR="00D1041E" w:rsidRDefault="00D1041E"/>
        </w:tc>
      </w:tr>
      <w:tr w:rsidR="00D1041E" w14:paraId="36463008"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15F92" w14:textId="77777777" w:rsidR="00D1041E" w:rsidRDefault="00D1041E">
            <w:r>
              <w:t>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C1CE8" w14:textId="77777777" w:rsidR="00D1041E" w:rsidRDefault="00D1041E">
            <w:r>
              <w:rPr>
                <w:rFonts w:ascii="Segoe UI" w:hAnsi="Segoe UI"/>
              </w:rPr>
              <w:t>Experience of using initiative in the working environment and working with limited supervision to achieve broad objectives and targe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DEB50"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3FA5" w14:textId="77777777" w:rsidR="00D1041E" w:rsidRDefault="00D1041E"/>
        </w:tc>
      </w:tr>
      <w:tr w:rsidR="00D1041E" w14:paraId="589C446B" w14:textId="77777777" w:rsidTr="00D1041E">
        <w:trPr>
          <w:trHeight w:val="18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D7B79" w14:textId="77777777" w:rsidR="00D1041E" w:rsidRDefault="00D1041E">
            <w:r>
              <w:t>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9F42" w14:textId="77777777" w:rsidR="00D1041E" w:rsidRDefault="00D1041E">
            <w:r>
              <w:rPr>
                <w:rFonts w:ascii="Segoe UI" w:hAnsi="Segoe UI"/>
              </w:rPr>
              <w:t xml:space="preserve">Experience of working with a wide range of young people, including those who may be experiencing difficulties in their lives, and of addressing equal opportunities issues in a non-formal learning environmen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79B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8FE3" w14:textId="77777777" w:rsidR="00D1041E" w:rsidRDefault="00D1041E"/>
        </w:tc>
      </w:tr>
      <w:tr w:rsidR="00D1041E" w14:paraId="0FB10B88"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9A445" w14:textId="77777777" w:rsidR="00D1041E" w:rsidRDefault="00D1041E">
            <w:r>
              <w:t>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FDE61" w14:textId="77777777" w:rsidR="00D1041E" w:rsidRDefault="00D1041E">
            <w:r>
              <w:rPr>
                <w:rFonts w:ascii="Segoe UI" w:hAnsi="Segoe UI"/>
              </w:rPr>
              <w:t>Experience of managing and directing staff and volunteers and providing support/advice, including development and training opportunities.</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31E0E" w14:textId="77777777" w:rsidR="00D1041E" w:rsidRDefault="00D1041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4F1CD" w14:textId="77777777" w:rsidR="00D1041E" w:rsidRDefault="00D1041E"/>
        </w:tc>
      </w:tr>
      <w:tr w:rsidR="00D1041E" w14:paraId="1FCDDB48" w14:textId="77777777" w:rsidTr="00D1041E">
        <w:trPr>
          <w:trHeight w:val="152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40D71" w14:textId="77777777" w:rsidR="00D1041E" w:rsidRDefault="00D1041E">
            <w:r>
              <w:t>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61E6" w14:textId="77777777" w:rsidR="00D1041E" w:rsidRDefault="00D1041E">
            <w:r>
              <w:rPr>
                <w:rFonts w:ascii="Segoe UI" w:hAnsi="Segoe UI"/>
              </w:rPr>
              <w:t xml:space="preserve">Experience of project monitoring and evaluation, including preparing and maintaining records and assessing and reporting on performance in order to demonstrate impact and value for mone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C70B9"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3D93"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195287CF"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7620C09"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4758F"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Qualific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C2F1"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98924" w14:textId="77777777" w:rsidR="00D1041E" w:rsidRDefault="00D1041E"/>
        </w:tc>
      </w:tr>
      <w:tr w:rsidR="00D1041E" w14:paraId="726BB1E0" w14:textId="77777777" w:rsidTr="00D1041E">
        <w:trPr>
          <w:trHeight w:val="136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0C2B4" w14:textId="77777777" w:rsidR="00D1041E" w:rsidRDefault="00D1041E">
            <w:r>
              <w:t>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3732" w14:textId="77777777" w:rsidR="00D1041E" w:rsidRDefault="00D1041E">
            <w:pPr>
              <w:rPr>
                <w:rFonts w:ascii="Segoe UI" w:eastAsia="Segoe UI" w:hAnsi="Segoe UI" w:cs="Segoe UI"/>
              </w:rPr>
            </w:pPr>
            <w:r>
              <w:rPr>
                <w:rFonts w:ascii="Segoe UI" w:hAnsi="Segoe UI"/>
              </w:rPr>
              <w:t>Professional qualification in Youth and Community Work at NVQ 3 (minimum) or equivalent experience with the expectation of working towards a recognised</w:t>
            </w:r>
            <w:bookmarkStart w:id="0" w:name="_GoBack"/>
            <w:bookmarkEnd w:id="0"/>
            <w:r>
              <w:rPr>
                <w:rFonts w:ascii="Segoe UI" w:hAnsi="Segoe UI"/>
              </w:rPr>
              <w:t xml:space="preserve"> qualification within a year.</w:t>
            </w:r>
          </w:p>
          <w:p w14:paraId="40148821" w14:textId="54A9A7C2"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7235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3BA25" w14:textId="77777777" w:rsidR="00D1041E" w:rsidRDefault="00D1041E"/>
        </w:tc>
      </w:tr>
      <w:tr w:rsidR="00D1041E" w14:paraId="695260B9"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2893C062"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8398E"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Knowledge and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4E124"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DF2C6" w14:textId="77777777" w:rsidR="00D1041E" w:rsidRDefault="00D1041E"/>
        </w:tc>
      </w:tr>
      <w:tr w:rsidR="00D1041E" w14:paraId="2291F7E2" w14:textId="77777777" w:rsidTr="00D1041E">
        <w:trPr>
          <w:trHeight w:val="147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58675" w14:textId="77777777" w:rsidR="00D1041E" w:rsidRDefault="00D1041E">
            <w:r>
              <w:t>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3E38A" w14:textId="77777777" w:rsidR="00D1041E" w:rsidRDefault="00D1041E">
            <w:r>
              <w:rPr>
                <w:rFonts w:ascii="Segoe UI" w:hAnsi="Segoe UI"/>
              </w:rPr>
              <w:t xml:space="preserve">Familiarity with a range of strategies, and methods of working that encourage social inclusion, and promote the empowerment and participation of young people, including those with vulnerabiliti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DEFB"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2FF5A" w14:textId="77777777" w:rsidR="00D1041E" w:rsidRDefault="00D1041E"/>
        </w:tc>
      </w:tr>
      <w:tr w:rsidR="00D1041E" w14:paraId="3EB27D34" w14:textId="77777777" w:rsidTr="00D1041E">
        <w:trPr>
          <w:trHeight w:val="69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F6C6C" w14:textId="77777777" w:rsidR="00D1041E" w:rsidRDefault="00D1041E">
            <w:r>
              <w:t>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F447A" w14:textId="77777777" w:rsidR="00D1041E" w:rsidRDefault="00D1041E">
            <w:r>
              <w:rPr>
                <w:rFonts w:ascii="Segoe UI" w:hAnsi="Segoe UI"/>
              </w:rPr>
              <w:t>Understanding of how youth work is measured to demonstrate impact against a theory of chan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2BC9B"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A80AA" w14:textId="77777777" w:rsidR="00D1041E" w:rsidRDefault="00D1041E"/>
        </w:tc>
      </w:tr>
      <w:tr w:rsidR="00D1041E" w14:paraId="52EF9090" w14:textId="77777777" w:rsidTr="00D1041E">
        <w:trPr>
          <w:trHeight w:val="9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0E2D" w14:textId="77777777" w:rsidR="00D1041E" w:rsidRDefault="00D1041E">
            <w:r>
              <w:t>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ECFD4"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Pr>
                <w:rFonts w:ascii="Times New Roman" w:hAnsi="Times New Roman"/>
                <w:sz w:val="24"/>
                <w:szCs w:val="24"/>
              </w:rPr>
              <w:t>U</w:t>
            </w:r>
            <w:r>
              <w:rPr>
                <w:rFonts w:ascii="Segoe UI" w:hAnsi="Segoe UI"/>
              </w:rPr>
              <w:t>nderstanding of relevant safeguarding, early intervention, risk assessment and Health &amp; Safety responsibil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7DF0B"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7978" w14:textId="77777777" w:rsidR="00D1041E" w:rsidRDefault="00D1041E"/>
        </w:tc>
      </w:tr>
      <w:tr w:rsidR="00D1041E" w14:paraId="1C38A46F" w14:textId="77777777" w:rsidTr="00D1041E">
        <w:trPr>
          <w:trHeight w:val="100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9D06F" w14:textId="77777777" w:rsidR="00D1041E" w:rsidRDefault="00D1041E">
            <w:r>
              <w:t>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E104A" w14:textId="77777777" w:rsidR="00D1041E" w:rsidRDefault="00D1041E">
            <w:r>
              <w:rPr>
                <w:rFonts w:ascii="Segoe UI" w:hAnsi="Segoe UI"/>
              </w:rPr>
              <w:t>Understanding of ethics and principles of effective youth work, including a thorough knowledge of the issues currently facing young peop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91D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DDBD7" w14:textId="77777777" w:rsidR="00D1041E" w:rsidRDefault="00D1041E"/>
        </w:tc>
      </w:tr>
      <w:tr w:rsidR="00D1041E" w14:paraId="4C2A4CFF"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8EDF5" w14:textId="77777777" w:rsidR="00D1041E" w:rsidRDefault="00D1041E">
            <w:r>
              <w:t>1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DB7F8"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 xml:space="preserve">Proven skills in effective communication, verbal and written, with colleagues, professional staff and volunteers and young people drawn from a wide range of agencies and services within both the statutory and voluntary sectors of provisio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6CBA"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2E7EC" w14:textId="77777777" w:rsidR="00D1041E" w:rsidRDefault="00D1041E"/>
        </w:tc>
      </w:tr>
      <w:tr w:rsidR="00D1041E" w14:paraId="3E271FDA"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8AA28" w14:textId="77777777" w:rsidR="00D1041E" w:rsidRDefault="00D1041E">
            <w:r>
              <w:t>1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47A00" w14:textId="77777777" w:rsidR="00D1041E" w:rsidRDefault="00D1041E">
            <w:r>
              <w:rPr>
                <w:rFonts w:ascii="Segoe UI" w:hAnsi="Segoe UI"/>
              </w:rPr>
              <w:t>Ability to relate to and communicate with people across a wide age and ability range, and from diverse backgrounds.</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9380D"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33B2"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0ABDDE65" w14:textId="77777777" w:rsidTr="00D1041E">
        <w:trPr>
          <w:trHeight w:val="12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DBB5E" w14:textId="77777777" w:rsidR="00D1041E" w:rsidRDefault="00D1041E">
            <w:r>
              <w:t>1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08CD" w14:textId="77777777" w:rsidR="00D1041E" w:rsidRDefault="00D1041E">
            <w:pPr>
              <w:rPr>
                <w:rFonts w:ascii="Segoe UI" w:eastAsia="Segoe UI" w:hAnsi="Segoe UI" w:cs="Segoe UI"/>
              </w:rPr>
            </w:pPr>
            <w:r>
              <w:rPr>
                <w:rFonts w:ascii="Segoe UI" w:hAnsi="Segoe UI"/>
              </w:rPr>
              <w:t xml:space="preserve">Ability to identify, establish and maintain appropriate liaison and contacts with a range of providers, to secure partnership working. </w:t>
            </w:r>
          </w:p>
          <w:p w14:paraId="3E00597E"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eastAsia="Segoe UI" w:hAnsi="Segoe UI" w:cs="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61961"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7994"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7C951CF5"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780C" w14:textId="77777777" w:rsidR="00D1041E" w:rsidRDefault="00D1041E">
            <w:r>
              <w:lastRenderedPageBreak/>
              <w:t>1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3668"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The ability to exercise initiative, personal motivation and commitment to accountability in a post which involves a high degree of autono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09A7"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0549"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47280D22"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4CFF2" w14:textId="77777777" w:rsidR="00D1041E" w:rsidRDefault="00D1041E">
            <w:r>
              <w:t>14</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A7B50" w14:textId="77777777" w:rsidR="00D1041E" w:rsidRDefault="00D1041E">
            <w:r>
              <w:rPr>
                <w:rFonts w:ascii="Segoe UI" w:hAnsi="Segoe UI"/>
              </w:rPr>
              <w:t>Self-sufficiency in basic IT skills including data management (VIEWS) and budg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846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432C" w14:textId="77777777" w:rsidR="00D1041E" w:rsidRDefault="00D1041E"/>
        </w:tc>
      </w:tr>
      <w:tr w:rsidR="00D1041E" w14:paraId="62AEF489" w14:textId="77777777" w:rsidTr="00D1041E">
        <w:trPr>
          <w:trHeight w:val="1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C9DDA" w14:textId="77777777" w:rsidR="00D1041E" w:rsidRDefault="00D1041E">
            <w:r>
              <w:t>15</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09F7E" w14:textId="77777777" w:rsidR="00D1041E" w:rsidRDefault="00D1041E">
            <w:pPr>
              <w:rPr>
                <w:rFonts w:ascii="Segoe UI" w:eastAsia="Segoe UI" w:hAnsi="Segoe UI" w:cs="Segoe UI"/>
              </w:rPr>
            </w:pPr>
            <w:r>
              <w:rPr>
                <w:rFonts w:ascii="Segoe UI" w:hAnsi="Segoe UI"/>
              </w:rPr>
              <w:t>The ability to design, and apply effective youth work strategies which demonstrably impact on young people in a positive manner, as judged against national and local strategy.</w:t>
            </w:r>
            <w:r>
              <w:rPr>
                <w:rFonts w:ascii="Segoe UI" w:hAnsi="Segoe UI"/>
                <w:b/>
                <w:bCs/>
              </w:rPr>
              <w:t xml:space="preserve"> </w:t>
            </w:r>
            <w:r>
              <w:rPr>
                <w:rFonts w:ascii="Segoe UI" w:eastAsia="Segoe UI" w:hAnsi="Segoe UI" w:cs="Segoe UI"/>
              </w:rPr>
              <w:tab/>
            </w:r>
          </w:p>
          <w:p w14:paraId="364382CF"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E177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0905" w14:textId="77777777" w:rsidR="00D1041E" w:rsidRDefault="00D1041E"/>
        </w:tc>
      </w:tr>
      <w:tr w:rsidR="00D1041E" w14:paraId="2E41143E"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E81B1C" w14:textId="77777777" w:rsidR="00D1041E" w:rsidRDefault="00D1041E" w:rsidP="00D1041E">
            <w:pPr>
              <w:ind w:left="-411"/>
              <w:jc w:val="both"/>
            </w:pPr>
            <w:r>
              <w:t>16</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4FE3B"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rsidRPr="00D1041E">
              <w:rPr>
                <w:rFonts w:ascii="Segoe UI" w:eastAsia="Arial" w:hAnsi="Segoe UI" w:cs="Arial"/>
                <w14:textOutline w14:w="0" w14:cap="flat" w14:cmpd="sng" w14:algn="ctr">
                  <w14:noFill/>
                  <w14:prstDash w14:val="solid"/>
                  <w14:bevel/>
                </w14:textOutline>
              </w:rPr>
              <w:t>Ability to adapt to chan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9D70F" w14:textId="2015CCCC" w:rsidR="00D1041E" w:rsidRDefault="00D1041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spacing w:after="120"/>
              <w:jc w:val="center"/>
            </w:pPr>
            <w:r>
              <w:rPr>
                <w:rFonts w:ascii="Segoe UI" w:eastAsia="Arial Unicode MS" w:hAnsi="Segoe UI" w:cs="Arial Unicode MS"/>
                <w:b/>
                <w:bC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C01B6" w14:textId="77777777" w:rsidR="00D1041E" w:rsidRDefault="00D1041E"/>
        </w:tc>
      </w:tr>
      <w:tr w:rsidR="00D1041E" w14:paraId="5335050F"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1B26465"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23051"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Personal attribu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43AB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C52AC" w14:textId="77777777" w:rsidR="00D1041E" w:rsidRDefault="00D1041E"/>
        </w:tc>
      </w:tr>
      <w:tr w:rsidR="00D1041E" w14:paraId="52AE2CE2" w14:textId="77777777" w:rsidTr="00D1041E">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0138" w14:textId="77777777" w:rsidR="00D1041E" w:rsidRDefault="00D1041E">
            <w:r>
              <w:t>17</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B82FB" w14:textId="77777777" w:rsidR="00D1041E" w:rsidRDefault="00D1041E">
            <w:r>
              <w:rPr>
                <w:rFonts w:ascii="Segoe UI" w:hAnsi="Segoe UI"/>
              </w:rPr>
              <w:t>Dynamic thinker with ability to develop own work to meet service need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B586"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7D1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206AE18A" w14:textId="77777777" w:rsidTr="00D1041E">
        <w:trPr>
          <w:trHeight w:val="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B8BC" w14:textId="77777777" w:rsidR="00D1041E" w:rsidRDefault="00D1041E">
            <w:r>
              <w:t>18</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7EDF2" w14:textId="77777777" w:rsidR="00D1041E" w:rsidRDefault="00D1041E">
            <w:r>
              <w:rPr>
                <w:rFonts w:ascii="Segoe UI" w:hAnsi="Segoe UI"/>
              </w:rPr>
              <w:t>Commitment to working in a diverse environment and to equal opportun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03B4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DD407" w14:textId="77777777" w:rsidR="00D1041E" w:rsidRDefault="00D1041E">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jc w:val="center"/>
            </w:pPr>
            <w:r>
              <w:rPr>
                <w:rFonts w:ascii="Segoe UI" w:hAnsi="Segoe UI"/>
                <w:b/>
                <w:bCs/>
              </w:rPr>
              <w:t>x</w:t>
            </w:r>
          </w:p>
        </w:tc>
      </w:tr>
      <w:tr w:rsidR="00D1041E" w14:paraId="72CA9570"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2368"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1012"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b/>
                <w:bCs/>
              </w:rPr>
              <w:t>Gene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3A5C"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6C1A0" w14:textId="77777777" w:rsidR="00D1041E" w:rsidRDefault="00D1041E"/>
        </w:tc>
      </w:tr>
      <w:tr w:rsidR="00D1041E" w14:paraId="784BC562" w14:textId="77777777" w:rsidTr="00D1041E">
        <w:trPr>
          <w:trHeight w:val="121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CF83" w14:textId="77777777" w:rsidR="00D1041E" w:rsidRDefault="00D1041E">
            <w:r>
              <w:t>19</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CF19" w14:textId="77777777" w:rsidR="00D1041E" w:rsidRDefault="00D1041E">
            <w:r>
              <w:rPr>
                <w:rFonts w:ascii="Segoe UI" w:hAnsi="Segoe UI"/>
              </w:rPr>
              <w:t>Must be able to work flexible hours, i.e. the core hours specified in the deliverables and occasional meetings outside normal working hours.</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1CB40"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0F92" w14:textId="77777777" w:rsidR="00D1041E" w:rsidRDefault="00D1041E"/>
        </w:tc>
      </w:tr>
      <w:tr w:rsidR="00D1041E" w14:paraId="52BB5926"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02C0D" w14:textId="77777777" w:rsidR="00D1041E" w:rsidRDefault="00D1041E">
            <w:r>
              <w:t>20</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6B47B"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Must be available to attend training, team meetings and staff development opportunities when required.</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B0A4"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7B64" w14:textId="77777777" w:rsidR="00D1041E" w:rsidRDefault="00D1041E"/>
        </w:tc>
      </w:tr>
      <w:tr w:rsidR="00D1041E" w14:paraId="4B912C0D"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F7CB" w14:textId="77777777" w:rsidR="00D1041E" w:rsidRDefault="00D1041E">
            <w:r>
              <w:t>21</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23A6"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This post will undergo a full Youth First background check and appointment will only be approved once clearance is given.</w:t>
            </w:r>
            <w:r>
              <w:rPr>
                <w:rFonts w:ascii="Segoe UI" w:hAnsi="Segoe UI"/>
              </w:rPr>
              <w:tab/>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68FB7"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43559" w14:textId="77777777" w:rsidR="00D1041E" w:rsidRDefault="00D1041E"/>
        </w:tc>
      </w:tr>
      <w:tr w:rsidR="00D1041E" w14:paraId="1B87FCB9" w14:textId="77777777" w:rsidTr="00D1041E">
        <w:trPr>
          <w:trHeight w:val="9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CF75" w14:textId="77777777" w:rsidR="00D1041E" w:rsidRDefault="00D1041E">
            <w:r>
              <w:t>22</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A8215" w14:textId="77777777" w:rsidR="00D1041E" w:rsidRPr="00D1041E" w:rsidRDefault="00D1041E" w:rsidP="00D1041E">
            <w:pPr>
              <w:jc w:val="both"/>
              <w:rPr>
                <w:rFonts w:ascii="Segoe UI" w:eastAsia="Arial Unicode MS" w:hAnsi="Segoe UI" w:cs="Arial Unicode MS"/>
                <w14:textOutline w14:w="0" w14:cap="rnd" w14:cmpd="sng" w14:algn="ctr">
                  <w14:noFill/>
                  <w14:prstDash w14:val="solid"/>
                  <w14:bevel/>
                </w14:textOutline>
              </w:rPr>
            </w:pPr>
            <w:r w:rsidRPr="00D1041E">
              <w:rPr>
                <w:rFonts w:ascii="Segoe UI" w:eastAsia="Arial Unicode MS" w:hAnsi="Segoe UI" w:cs="Arial Unicode MS"/>
                <w14:textOutline w14:w="0" w14:cap="rnd" w14:cmpd="sng" w14:algn="ctr">
                  <w14:noFill/>
                  <w14:prstDash w14:val="solid"/>
                  <w14:bevel/>
                </w14:textOutline>
              </w:rPr>
              <w:t>This position requires and enhanced DBS check and will require you to undertake Safeguarding training within 3 months of appointment and refresher training thereafter</w:t>
            </w:r>
          </w:p>
          <w:p w14:paraId="3A6D63E1" w14:textId="4D50C066"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D7925"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D4214" w14:textId="77777777" w:rsidR="00D1041E" w:rsidRDefault="00D1041E"/>
        </w:tc>
      </w:tr>
      <w:tr w:rsidR="00D1041E" w14:paraId="3B11D34E" w14:textId="77777777" w:rsidTr="00D1041E">
        <w:trPr>
          <w:trHeight w:val="28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70D83" w14:textId="77777777" w:rsidR="00D1041E" w:rsidRDefault="00D1041E">
            <w:r>
              <w:lastRenderedPageBreak/>
              <w:t>23</w:t>
            </w:r>
          </w:p>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E3F4C" w14:textId="77777777" w:rsidR="00D1041E" w:rsidRDefault="00D1041E">
            <w:pPr>
              <w:pStyle w:val="BodyText"/>
              <w:tabs>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pPr>
            <w:r>
              <w:rPr>
                <w:rFonts w:ascii="Segoe UI" w:hAnsi="Segoe UI"/>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require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EFEE2"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E765" w14:textId="77777777" w:rsidR="00D1041E" w:rsidRDefault="00D1041E"/>
        </w:tc>
      </w:tr>
      <w:tr w:rsidR="00D1041E" w14:paraId="06DF2D47" w14:textId="77777777" w:rsidTr="00D1041E">
        <w:trPr>
          <w:trHeight w:val="3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3718" w14:textId="77777777" w:rsidR="00D1041E" w:rsidRDefault="00D1041E"/>
        </w:tc>
        <w:tc>
          <w:tcPr>
            <w:tcW w:w="5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72CE"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0F92" w14:textId="77777777" w:rsidR="00D1041E" w:rsidRDefault="00D1041E"/>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1197F" w14:textId="77777777" w:rsidR="00D1041E" w:rsidRDefault="00D1041E"/>
        </w:tc>
      </w:tr>
    </w:tbl>
    <w:p w14:paraId="3AD8B1EB" w14:textId="77777777" w:rsidR="004F205C" w:rsidRDefault="004F205C">
      <w:pPr>
        <w:pStyle w:val="BodyText"/>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262E55E5"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b/>
          <w:bCs/>
        </w:rPr>
      </w:pPr>
    </w:p>
    <w:p w14:paraId="5AA1FDA5"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rPr>
      </w:pPr>
    </w:p>
    <w:p w14:paraId="138C7969" w14:textId="77777777" w:rsidR="004F205C" w:rsidRDefault="004F205C">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8849"/>
        </w:tabs>
        <w:rPr>
          <w:rFonts w:ascii="Segoe UI" w:eastAsia="Segoe UI" w:hAnsi="Segoe UI" w:cs="Segoe UI"/>
          <w:b/>
          <w:bCs/>
        </w:rPr>
      </w:pPr>
    </w:p>
    <w:p w14:paraId="0F1A7C27" w14:textId="77777777" w:rsidR="004F205C" w:rsidRDefault="004F205C">
      <w:pPr>
        <w:jc w:val="center"/>
        <w:rPr>
          <w:rFonts w:ascii="Segoe UI" w:eastAsia="Segoe UI" w:hAnsi="Segoe UI" w:cs="Segoe UI"/>
          <w:b/>
          <w:bCs/>
        </w:rPr>
      </w:pPr>
    </w:p>
    <w:p w14:paraId="061990D4" w14:textId="77777777" w:rsidR="004F205C" w:rsidRDefault="004F205C">
      <w:pPr>
        <w:rPr>
          <w:rFonts w:ascii="Segoe UI" w:eastAsia="Segoe UI" w:hAnsi="Segoe UI" w:cs="Segoe UI"/>
          <w:b/>
          <w:bCs/>
        </w:rPr>
      </w:pPr>
    </w:p>
    <w:p w14:paraId="1DD5D262" w14:textId="77777777" w:rsidR="004F205C" w:rsidRDefault="00B95315">
      <w:pPr>
        <w:rPr>
          <w:rFonts w:ascii="Segoe UI" w:eastAsia="Segoe UI" w:hAnsi="Segoe UI" w:cs="Segoe UI"/>
        </w:rPr>
      </w:pP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r>
        <w:rPr>
          <w:rFonts w:ascii="Segoe UI" w:eastAsia="Segoe UI" w:hAnsi="Segoe UI" w:cs="Segoe UI"/>
        </w:rPr>
        <w:tab/>
      </w:r>
    </w:p>
    <w:p w14:paraId="2EF4CA60" w14:textId="77777777" w:rsidR="004F205C" w:rsidRDefault="004F205C">
      <w:pPr>
        <w:rPr>
          <w:rFonts w:ascii="Segoe UI" w:eastAsia="Segoe UI" w:hAnsi="Segoe UI" w:cs="Segoe UI"/>
        </w:rPr>
      </w:pPr>
    </w:p>
    <w:p w14:paraId="00049760" w14:textId="77777777" w:rsidR="004F205C" w:rsidRDefault="004F205C">
      <w:pPr>
        <w:rPr>
          <w:rFonts w:ascii="Segoe UI" w:eastAsia="Segoe UI" w:hAnsi="Segoe UI" w:cs="Segoe UI"/>
          <w:b/>
          <w:bCs/>
        </w:rPr>
      </w:pPr>
    </w:p>
    <w:p w14:paraId="4B2FF0D3" w14:textId="77777777" w:rsidR="004F205C" w:rsidRDefault="004F205C">
      <w:pPr>
        <w:jc w:val="both"/>
      </w:pPr>
    </w:p>
    <w:sectPr w:rsidR="004F205C">
      <w:footerReference w:type="default" r:id="rId13"/>
      <w:pgSz w:w="11900" w:h="16840"/>
      <w:pgMar w:top="1440" w:right="1133" w:bottom="1440"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2D432" w14:textId="77777777" w:rsidR="00546D80" w:rsidRDefault="00546D80">
      <w:r>
        <w:separator/>
      </w:r>
    </w:p>
  </w:endnote>
  <w:endnote w:type="continuationSeparator" w:id="0">
    <w:p w14:paraId="4779DC47" w14:textId="77777777" w:rsidR="00546D80" w:rsidRDefault="0054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58DD1" w14:textId="7C05E61A" w:rsidR="00002DFD" w:rsidRDefault="00002DFD" w:rsidP="00002DFD">
    <w:pPr>
      <w:pStyle w:val="Footer"/>
      <w:jc w:val="center"/>
    </w:pPr>
    <w:r>
      <w:t>JDPS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DD2AA" w14:textId="77777777" w:rsidR="00546D80" w:rsidRDefault="00546D80">
      <w:r>
        <w:separator/>
      </w:r>
    </w:p>
  </w:footnote>
  <w:footnote w:type="continuationSeparator" w:id="0">
    <w:p w14:paraId="581F1C0E" w14:textId="77777777" w:rsidR="00546D80" w:rsidRDefault="0054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17B1E"/>
    <w:multiLevelType w:val="hybridMultilevel"/>
    <w:tmpl w:val="4934CF88"/>
    <w:numStyleLink w:val="ImportedStyle1"/>
  </w:abstractNum>
  <w:abstractNum w:abstractNumId="1" w15:restartNumberingAfterBreak="0">
    <w:nsid w:val="66F45E8D"/>
    <w:multiLevelType w:val="hybridMultilevel"/>
    <w:tmpl w:val="FD1CB3FC"/>
    <w:lvl w:ilvl="0" w:tplc="783CF01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0C690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00F7D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C8820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EAF5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4452F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FAE496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7604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C0CCB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BE313AA"/>
    <w:multiLevelType w:val="hybridMultilevel"/>
    <w:tmpl w:val="4934CF88"/>
    <w:styleLink w:val="ImportedStyle1"/>
    <w:lvl w:ilvl="0" w:tplc="48461DDE">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4246C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E6B4D2">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C2CFF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7258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1E919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9F12F5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855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80FC4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5C"/>
    <w:rsid w:val="00002DFD"/>
    <w:rsid w:val="00085B6B"/>
    <w:rsid w:val="00085DE2"/>
    <w:rsid w:val="002977FA"/>
    <w:rsid w:val="0047765E"/>
    <w:rsid w:val="004F205C"/>
    <w:rsid w:val="00546D80"/>
    <w:rsid w:val="006B4EEC"/>
    <w:rsid w:val="007D20FB"/>
    <w:rsid w:val="00A50080"/>
    <w:rsid w:val="00B95315"/>
    <w:rsid w:val="00D1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FED3"/>
  <w15:docId w15:val="{0FEBE103-8BFA-4495-8705-4BFF37DA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Arial" w:eastAsia="Arial" w:hAnsi="Arial" w:cs="Arial"/>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2"/>
      <w:szCs w:val="22"/>
      <w:u w:color="000000"/>
      <w:lang w:val="en-US"/>
    </w:rPr>
  </w:style>
  <w:style w:type="paragraph" w:styleId="Caption">
    <w:name w:val="caption"/>
    <w:pPr>
      <w:suppressAutoHyphens/>
      <w:outlineLvl w:val="0"/>
    </w:pPr>
    <w:rPr>
      <w:rFonts w:ascii="Cambria" w:hAnsi="Cambria" w:cs="Arial Unicode MS"/>
      <w:color w:val="000000"/>
      <w:sz w:val="36"/>
      <w:szCs w:val="36"/>
      <w:lang w:val="en-US"/>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ascii="Arial" w:eastAsia="Arial" w:hAnsi="Arial" w:cs="Arial"/>
      <w:color w:val="000000"/>
      <w:sz w:val="22"/>
      <w:szCs w:val="22"/>
      <w:u w:color="000000"/>
      <w:lang w:val="en-US"/>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odyText">
    <w:name w:val="Body Text"/>
    <w:pPr>
      <w:spacing w:after="120"/>
    </w:pPr>
    <w:rPr>
      <w:rFonts w:ascii="Arial" w:hAnsi="Arial" w:cs="Arial Unicode MS"/>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3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15"/>
    <w:rPr>
      <w:rFonts w:ascii="Segoe UI" w:eastAsia="Arial" w:hAnsi="Segoe UI" w:cs="Segoe UI"/>
      <w:color w:val="000000"/>
      <w:sz w:val="18"/>
      <w:szCs w:val="18"/>
      <w:u w:color="000000"/>
      <w:lang w:val="en-US"/>
      <w14:textOutline w14:w="0" w14:cap="flat" w14:cmpd="sng" w14:algn="ctr">
        <w14:noFill/>
        <w14:prstDash w14:val="solid"/>
        <w14:bevel/>
      </w14:textOutline>
    </w:rPr>
  </w:style>
  <w:style w:type="paragraph" w:styleId="Footer">
    <w:name w:val="footer"/>
    <w:basedOn w:val="Normal"/>
    <w:link w:val="FooterChar"/>
    <w:uiPriority w:val="99"/>
    <w:unhideWhenUsed/>
    <w:rsid w:val="00B95315"/>
    <w:pPr>
      <w:tabs>
        <w:tab w:val="center" w:pos="4513"/>
        <w:tab w:val="right" w:pos="9026"/>
      </w:tabs>
    </w:pPr>
  </w:style>
  <w:style w:type="character" w:customStyle="1" w:styleId="FooterChar">
    <w:name w:val="Footer Char"/>
    <w:basedOn w:val="DefaultParagraphFont"/>
    <w:link w:val="Footer"/>
    <w:uiPriority w:val="99"/>
    <w:rsid w:val="00B95315"/>
    <w:rPr>
      <w:rFonts w:ascii="Arial" w:eastAsia="Arial" w:hAnsi="Arial" w:cs="Arial"/>
      <w:color w:val="000000"/>
      <w:sz w:val="22"/>
      <w:szCs w:val="22"/>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95315"/>
    <w:rPr>
      <w:b/>
      <w:bCs/>
    </w:rPr>
  </w:style>
  <w:style w:type="character" w:customStyle="1" w:styleId="CommentSubjectChar">
    <w:name w:val="Comment Subject Char"/>
    <w:basedOn w:val="CommentTextChar"/>
    <w:link w:val="CommentSubject"/>
    <w:uiPriority w:val="99"/>
    <w:semiHidden/>
    <w:rsid w:val="00B95315"/>
    <w:rPr>
      <w:rFonts w:ascii="Arial" w:eastAsia="Arial" w:hAnsi="Arial" w:cs="Arial"/>
      <w:b/>
      <w:bCs/>
      <w:color w:val="000000"/>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31cdb5-da7d-4a5d-b523-19dbfe53887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AD0-C819-4306-BA4E-6F1F0E3AD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70F21-01B3-48EF-B8CC-20C2494E1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67B1F-D591-43B0-9016-48AD7DF3AA90}">
  <ds:schemaRefs>
    <ds:schemaRef ds:uri="Microsoft.SharePoint.Taxonomy.ContentTypeSync"/>
  </ds:schemaRefs>
</ds:datastoreItem>
</file>

<file path=customXml/itemProps4.xml><?xml version="1.0" encoding="utf-8"?>
<ds:datastoreItem xmlns:ds="http://schemas.openxmlformats.org/officeDocument/2006/customXml" ds:itemID="{17761DED-D212-491E-B89A-2612FEEDDFC1}">
  <ds:schemaRefs>
    <ds:schemaRef ds:uri="http://schemas.microsoft.com/sharepoint/v3/contenttype/forms"/>
  </ds:schemaRefs>
</ds:datastoreItem>
</file>

<file path=customXml/itemProps5.xml><?xml version="1.0" encoding="utf-8"?>
<ds:datastoreItem xmlns:ds="http://schemas.openxmlformats.org/officeDocument/2006/customXml" ds:itemID="{AAD2F85F-6F54-4CCD-AED4-8A8DFED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banks, Linda</dc:creator>
  <cp:lastModifiedBy>Grant, Selina</cp:lastModifiedBy>
  <cp:revision>4</cp:revision>
  <dcterms:created xsi:type="dcterms:W3CDTF">2022-03-30T14:55:00Z</dcterms:created>
  <dcterms:modified xsi:type="dcterms:W3CDTF">2022-04-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1D03AA77F814DA9C5B4DF18D8E225</vt:lpwstr>
  </property>
</Properties>
</file>